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7E3B0" w14:textId="003F8664" w:rsidR="005D0EA5" w:rsidRPr="00B010EE" w:rsidRDefault="005D0EA5" w:rsidP="005D0EA5">
      <w:pPr>
        <w:pStyle w:val="Heading3"/>
        <w:rPr>
          <w:rFonts w:cstheme="majorHAnsi"/>
        </w:rPr>
      </w:pPr>
      <w:r w:rsidRPr="00B010EE">
        <w:rPr>
          <w:rFonts w:cstheme="majorHAnsi"/>
        </w:rPr>
        <w:t>S</w:t>
      </w:r>
      <w:r w:rsidR="0069270C">
        <w:rPr>
          <w:rFonts w:cstheme="majorHAnsi"/>
        </w:rPr>
        <w:t>3</w:t>
      </w:r>
      <w:r w:rsidRPr="00B010EE">
        <w:rPr>
          <w:rFonts w:cstheme="majorHAnsi"/>
        </w:rPr>
        <w:t xml:space="preserve"> Table. </w:t>
      </w:r>
      <w:r w:rsidRPr="00B010EE">
        <w:rPr>
          <w:rFonts w:cstheme="majorHAnsi"/>
          <w:b w:val="0"/>
        </w:rPr>
        <w:t>Carrot stand counts for high and low planting density and AY incidence</w:t>
      </w:r>
    </w:p>
    <w:tbl>
      <w:tblPr>
        <w:tblW w:w="5000" w:type="pct"/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760"/>
        <w:gridCol w:w="615"/>
        <w:gridCol w:w="260"/>
        <w:gridCol w:w="411"/>
        <w:gridCol w:w="615"/>
        <w:gridCol w:w="260"/>
        <w:gridCol w:w="578"/>
        <w:gridCol w:w="647"/>
        <w:gridCol w:w="275"/>
        <w:gridCol w:w="604"/>
        <w:gridCol w:w="615"/>
        <w:gridCol w:w="260"/>
        <w:gridCol w:w="411"/>
        <w:gridCol w:w="679"/>
        <w:gridCol w:w="260"/>
        <w:gridCol w:w="576"/>
        <w:gridCol w:w="647"/>
        <w:gridCol w:w="275"/>
        <w:gridCol w:w="602"/>
      </w:tblGrid>
      <w:tr w:rsidR="005D0EA5" w:rsidRPr="00B010EE" w14:paraId="72E3115B" w14:textId="77777777" w:rsidTr="005004D1">
        <w:trPr>
          <w:trHeight w:val="20"/>
        </w:trPr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C77B" w14:textId="77777777" w:rsidR="005D0EA5" w:rsidRPr="00B010EE" w:rsidRDefault="005D0EA5" w:rsidP="005004D1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28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FA3C8" w14:textId="77777777" w:rsidR="005D0EA5" w:rsidRPr="00B010EE" w:rsidRDefault="005D0EA5" w:rsidP="005004D1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  <w:t>High-density plots</w:t>
            </w:r>
          </w:p>
        </w:tc>
        <w:tc>
          <w:tcPr>
            <w:tcW w:w="231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1149" w14:textId="77777777" w:rsidR="005D0EA5" w:rsidRPr="00B010EE" w:rsidRDefault="005D0EA5" w:rsidP="005004D1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  <w:t>Low-density plots</w:t>
            </w:r>
          </w:p>
        </w:tc>
      </w:tr>
      <w:tr w:rsidR="005D0EA5" w:rsidRPr="00B010EE" w14:paraId="7A278A12" w14:textId="77777777" w:rsidTr="005004D1">
        <w:trPr>
          <w:trHeight w:val="20"/>
        </w:trPr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DC95F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2F7FB" w14:textId="77777777" w:rsidR="005D0EA5" w:rsidRPr="00B010EE" w:rsidRDefault="005D0EA5" w:rsidP="005004D1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  <w:t>Stand ct.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05A68" w14:textId="77777777" w:rsidR="005D0EA5" w:rsidRPr="00B010EE" w:rsidRDefault="005D0EA5" w:rsidP="005004D1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  <w:t>%AY+ (edge)</w:t>
            </w:r>
          </w:p>
        </w:tc>
        <w:tc>
          <w:tcPr>
            <w:tcW w:w="8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93C4B" w14:textId="77777777" w:rsidR="005D0EA5" w:rsidRPr="00B010EE" w:rsidRDefault="005D0EA5" w:rsidP="005004D1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  <w:t>%AY+ (interior)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AF479" w14:textId="77777777" w:rsidR="005D0EA5" w:rsidRPr="00B010EE" w:rsidRDefault="005D0EA5" w:rsidP="005004D1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  <w:t>Stand Ct.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176A9" w14:textId="77777777" w:rsidR="005D0EA5" w:rsidRPr="00B010EE" w:rsidRDefault="005D0EA5" w:rsidP="005004D1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  <w:t>%AY+ (edge)</w:t>
            </w:r>
          </w:p>
        </w:tc>
        <w:tc>
          <w:tcPr>
            <w:tcW w:w="8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0DC8" w14:textId="77777777" w:rsidR="005D0EA5" w:rsidRPr="00B010EE" w:rsidRDefault="005D0EA5" w:rsidP="005004D1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  <w:t>%AY+ (interior)</w:t>
            </w:r>
          </w:p>
        </w:tc>
      </w:tr>
      <w:tr w:rsidR="005D0EA5" w:rsidRPr="00B010EE" w14:paraId="68D295FA" w14:textId="77777777" w:rsidTr="005004D1">
        <w:trPr>
          <w:trHeight w:val="20"/>
        </w:trPr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8BB44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4FABE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41919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  <w:t>±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B843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  <w:t>SD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0B68F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86C15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  <w:t>±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3D31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  <w:t>SD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3594B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55994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  <w:t>±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599B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  <w:t>SD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C7D27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A25F3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  <w:t>±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9A97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  <w:t>SD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D7F5A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B7A22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  <w:t>±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4D67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  <w:t>SD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B6D92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724FA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  <w:t>±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415E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</w:rPr>
              <w:t>SD</w:t>
            </w:r>
          </w:p>
        </w:tc>
      </w:tr>
      <w:tr w:rsidR="005D0EA5" w:rsidRPr="00B010EE" w14:paraId="6E04E2E6" w14:textId="77777777" w:rsidTr="005004D1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880F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Jun 2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AB65" w14:textId="77777777" w:rsidR="005D0EA5" w:rsidRPr="00B010EE" w:rsidRDefault="005D0EA5" w:rsidP="005004D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3CF2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±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0866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0DE3" w14:textId="77777777" w:rsidR="005D0EA5" w:rsidRPr="00B010EE" w:rsidRDefault="005D0EA5" w:rsidP="005004D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BFB2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±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B774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A1EC" w14:textId="77777777" w:rsidR="005D0EA5" w:rsidRPr="00B010EE" w:rsidRDefault="005D0EA5" w:rsidP="005004D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D133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±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4BAB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DD87" w14:textId="77777777" w:rsidR="005D0EA5" w:rsidRPr="00B010EE" w:rsidRDefault="005D0EA5" w:rsidP="005004D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4800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±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1E89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5565" w14:textId="77777777" w:rsidR="005D0EA5" w:rsidRPr="00B010EE" w:rsidRDefault="005D0EA5" w:rsidP="005004D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E58C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±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0E3E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26F5" w14:textId="77777777" w:rsidR="005D0EA5" w:rsidRPr="00B010EE" w:rsidRDefault="005D0EA5" w:rsidP="005004D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54F5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±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E737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.0%</w:t>
            </w:r>
          </w:p>
        </w:tc>
      </w:tr>
      <w:tr w:rsidR="005D0EA5" w:rsidRPr="00B010EE" w14:paraId="4B338842" w14:textId="77777777" w:rsidTr="005004D1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7B0E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Jul 1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9856" w14:textId="77777777" w:rsidR="005D0EA5" w:rsidRPr="00B010EE" w:rsidRDefault="005D0EA5" w:rsidP="005004D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E354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±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B6F3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7347" w14:textId="77777777" w:rsidR="005D0EA5" w:rsidRPr="00B010EE" w:rsidRDefault="005D0EA5" w:rsidP="005004D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2CF4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±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7565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54C5" w14:textId="77777777" w:rsidR="005D0EA5" w:rsidRPr="00B010EE" w:rsidRDefault="005D0EA5" w:rsidP="005004D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E26F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±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8023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80F4" w14:textId="77777777" w:rsidR="005D0EA5" w:rsidRPr="00B010EE" w:rsidRDefault="005D0EA5" w:rsidP="005004D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D9FE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±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DECF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7680" w14:textId="77777777" w:rsidR="005D0EA5" w:rsidRPr="00B010EE" w:rsidRDefault="005D0EA5" w:rsidP="005004D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FB66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±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24F0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DD76" w14:textId="77777777" w:rsidR="005D0EA5" w:rsidRPr="00B010EE" w:rsidRDefault="005D0EA5" w:rsidP="005004D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BC47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±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C36A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.0%</w:t>
            </w:r>
          </w:p>
        </w:tc>
      </w:tr>
      <w:tr w:rsidR="005D0EA5" w:rsidRPr="00B010EE" w14:paraId="5B72F6D0" w14:textId="77777777" w:rsidTr="005004D1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2226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Jul 2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BAEF" w14:textId="77777777" w:rsidR="005D0EA5" w:rsidRPr="00B010EE" w:rsidRDefault="005D0EA5" w:rsidP="005004D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4654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±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E6BF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0C3F" w14:textId="77777777" w:rsidR="005D0EA5" w:rsidRPr="00B010EE" w:rsidRDefault="005D0EA5" w:rsidP="005004D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A514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±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C216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AD52" w14:textId="77777777" w:rsidR="005D0EA5" w:rsidRPr="00B010EE" w:rsidRDefault="005D0EA5" w:rsidP="005004D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E8D8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±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A04E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914D" w14:textId="77777777" w:rsidR="005D0EA5" w:rsidRPr="00B010EE" w:rsidRDefault="005D0EA5" w:rsidP="005004D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FCF6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±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0F81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B32A" w14:textId="77777777" w:rsidR="005D0EA5" w:rsidRPr="00B010EE" w:rsidRDefault="005D0EA5" w:rsidP="005004D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09EF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±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C7BA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035C" w14:textId="77777777" w:rsidR="005D0EA5" w:rsidRPr="00B010EE" w:rsidRDefault="005D0EA5" w:rsidP="005004D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C3A0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±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BDD9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.2%</w:t>
            </w:r>
          </w:p>
        </w:tc>
      </w:tr>
      <w:tr w:rsidR="005D0EA5" w:rsidRPr="00B010EE" w14:paraId="0B2E3EB8" w14:textId="77777777" w:rsidTr="005004D1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6041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ug 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7D86" w14:textId="77777777" w:rsidR="005D0EA5" w:rsidRPr="00B010EE" w:rsidRDefault="005D0EA5" w:rsidP="005004D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4455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±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7C19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9171" w14:textId="77777777" w:rsidR="005D0EA5" w:rsidRPr="00B010EE" w:rsidRDefault="005D0EA5" w:rsidP="005004D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6507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±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BA9A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5F91" w14:textId="77777777" w:rsidR="005D0EA5" w:rsidRPr="00B010EE" w:rsidRDefault="005D0EA5" w:rsidP="005004D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0B4E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±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69B5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0B56" w14:textId="77777777" w:rsidR="005D0EA5" w:rsidRPr="00B010EE" w:rsidRDefault="005D0EA5" w:rsidP="005004D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C020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±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7C52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1075" w14:textId="77777777" w:rsidR="005D0EA5" w:rsidRPr="00B010EE" w:rsidRDefault="005D0EA5" w:rsidP="005004D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.7%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3AF6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±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BCC4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9D65" w14:textId="77777777" w:rsidR="005D0EA5" w:rsidRPr="00B010EE" w:rsidRDefault="005D0EA5" w:rsidP="005004D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FEA4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±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8FFA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.3%</w:t>
            </w:r>
          </w:p>
        </w:tc>
      </w:tr>
      <w:tr w:rsidR="005D0EA5" w:rsidRPr="00B010EE" w14:paraId="65826C0E" w14:textId="77777777" w:rsidTr="005004D1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C49B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ug 2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24C9" w14:textId="77777777" w:rsidR="005D0EA5" w:rsidRPr="00B010EE" w:rsidRDefault="005D0EA5" w:rsidP="005004D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E886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±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0451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74A2" w14:textId="77777777" w:rsidR="005D0EA5" w:rsidRPr="00B010EE" w:rsidRDefault="005D0EA5" w:rsidP="005004D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698D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±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4C6C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8B00" w14:textId="77777777" w:rsidR="005D0EA5" w:rsidRPr="00B010EE" w:rsidRDefault="005D0EA5" w:rsidP="005004D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4895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±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3DD8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4669" w14:textId="77777777" w:rsidR="005D0EA5" w:rsidRPr="00B010EE" w:rsidRDefault="005D0EA5" w:rsidP="005004D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F3CC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±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C826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6159" w14:textId="77777777" w:rsidR="005D0EA5" w:rsidRPr="00B010EE" w:rsidRDefault="005D0EA5" w:rsidP="005004D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.2%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83CC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±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1BAD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.8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8B59" w14:textId="77777777" w:rsidR="005D0EA5" w:rsidRPr="00B010EE" w:rsidRDefault="005D0EA5" w:rsidP="005004D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.9%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A476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±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EF27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.0%</w:t>
            </w:r>
          </w:p>
        </w:tc>
      </w:tr>
      <w:tr w:rsidR="005D0EA5" w:rsidRPr="00B010EE" w14:paraId="49B076B2" w14:textId="77777777" w:rsidTr="005004D1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3A76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ep 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B7DB" w14:textId="77777777" w:rsidR="005D0EA5" w:rsidRPr="00B010EE" w:rsidRDefault="005D0EA5" w:rsidP="005004D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111E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±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8D75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8802" w14:textId="77777777" w:rsidR="005D0EA5" w:rsidRPr="00B010EE" w:rsidRDefault="005D0EA5" w:rsidP="005004D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B202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±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C52E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3002" w14:textId="77777777" w:rsidR="005D0EA5" w:rsidRPr="00B010EE" w:rsidRDefault="005D0EA5" w:rsidP="005004D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7C58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±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F79C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0BFE" w14:textId="77777777" w:rsidR="005D0EA5" w:rsidRPr="00B010EE" w:rsidRDefault="005D0EA5" w:rsidP="005004D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CD76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±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1EED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5C0F" w14:textId="77777777" w:rsidR="005D0EA5" w:rsidRPr="00B010EE" w:rsidRDefault="005D0EA5" w:rsidP="005004D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.5%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B64B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±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250D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.3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3A57" w14:textId="77777777" w:rsidR="005D0EA5" w:rsidRPr="00B010EE" w:rsidRDefault="005D0EA5" w:rsidP="005004D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.9%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F48C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±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69A4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.9%</w:t>
            </w:r>
          </w:p>
        </w:tc>
      </w:tr>
      <w:tr w:rsidR="005D0EA5" w:rsidRPr="00B010EE" w14:paraId="22E5A9E6" w14:textId="77777777" w:rsidTr="005004D1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5466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ep 1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7658" w14:textId="77777777" w:rsidR="005D0EA5" w:rsidRPr="00B010EE" w:rsidRDefault="005D0EA5" w:rsidP="005004D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C4AB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±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9E87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6E2E" w14:textId="77777777" w:rsidR="005D0EA5" w:rsidRPr="00B010EE" w:rsidRDefault="005D0EA5" w:rsidP="005004D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.8%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C7A8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±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55EA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.6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E2B3" w14:textId="77777777" w:rsidR="005D0EA5" w:rsidRPr="00B010EE" w:rsidRDefault="005D0EA5" w:rsidP="005004D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CE0F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±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F7E7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4CAF" w14:textId="77777777" w:rsidR="005D0EA5" w:rsidRPr="00B010EE" w:rsidRDefault="005D0EA5" w:rsidP="005004D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A167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±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BF5D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2F8D" w14:textId="77777777" w:rsidR="005D0EA5" w:rsidRPr="00B010EE" w:rsidRDefault="005D0EA5" w:rsidP="005004D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.1%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E2C1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±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D83C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.8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52A2" w14:textId="77777777" w:rsidR="005D0EA5" w:rsidRPr="00B010EE" w:rsidRDefault="005D0EA5" w:rsidP="005004D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.6%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ECB6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±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F67B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.1%</w:t>
            </w:r>
          </w:p>
        </w:tc>
      </w:tr>
      <w:tr w:rsidR="005D0EA5" w:rsidRPr="00B010EE" w14:paraId="22C5B024" w14:textId="77777777" w:rsidTr="005004D1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8E88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Oct 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D72B" w14:textId="77777777" w:rsidR="005D0EA5" w:rsidRPr="00B010EE" w:rsidRDefault="005D0EA5" w:rsidP="005004D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4558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±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07B3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49D9" w14:textId="77777777" w:rsidR="005D0EA5" w:rsidRPr="00B010EE" w:rsidRDefault="005D0EA5" w:rsidP="005004D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.0%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F249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±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95EF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.5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F39B" w14:textId="77777777" w:rsidR="005D0EA5" w:rsidRPr="00B010EE" w:rsidRDefault="005D0EA5" w:rsidP="005004D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.1%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2580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±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6F13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.1%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01FF" w14:textId="77777777" w:rsidR="005D0EA5" w:rsidRPr="00B010EE" w:rsidRDefault="005D0EA5" w:rsidP="005004D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622A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±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A684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1E2B" w14:textId="77777777" w:rsidR="005D0EA5" w:rsidRPr="00B010EE" w:rsidRDefault="005D0EA5" w:rsidP="005004D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.1%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6083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±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7C66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.2%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23CF" w14:textId="77777777" w:rsidR="005D0EA5" w:rsidRPr="00B010EE" w:rsidRDefault="005D0EA5" w:rsidP="005004D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.3%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6C00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±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37DC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.4%</w:t>
            </w:r>
          </w:p>
        </w:tc>
      </w:tr>
      <w:tr w:rsidR="005D0EA5" w:rsidRPr="00B010EE" w14:paraId="64BCAA7F" w14:textId="77777777" w:rsidTr="005004D1">
        <w:trPr>
          <w:trHeight w:val="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17EB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Oct 1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946BF" w14:textId="77777777" w:rsidR="005D0EA5" w:rsidRPr="00B010EE" w:rsidRDefault="005D0EA5" w:rsidP="005004D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BE5F5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±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8FF0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BE345" w14:textId="77777777" w:rsidR="005D0EA5" w:rsidRPr="00B010EE" w:rsidRDefault="005D0EA5" w:rsidP="005004D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.5%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ABC49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±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1DDA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.8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40C2A" w14:textId="77777777" w:rsidR="005D0EA5" w:rsidRPr="00B010EE" w:rsidRDefault="005D0EA5" w:rsidP="005004D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.3%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3642D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±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DFAC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.9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FB4B5" w14:textId="77777777" w:rsidR="005D0EA5" w:rsidRPr="00B010EE" w:rsidRDefault="005D0EA5" w:rsidP="005004D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45AD2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±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06AD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5F343" w14:textId="77777777" w:rsidR="005D0EA5" w:rsidRPr="00B010EE" w:rsidRDefault="005D0EA5" w:rsidP="005004D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.0%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23811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±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BF24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.9%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A8F2E" w14:textId="77777777" w:rsidR="005D0EA5" w:rsidRPr="00B010EE" w:rsidRDefault="005D0EA5" w:rsidP="005004D1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.2%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3E660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±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C4B9" w14:textId="77777777" w:rsidR="005D0EA5" w:rsidRPr="00B010EE" w:rsidRDefault="005D0EA5" w:rsidP="005004D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B010E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.2%</w:t>
            </w:r>
          </w:p>
        </w:tc>
      </w:tr>
    </w:tbl>
    <w:p w14:paraId="7F9B41CB" w14:textId="407D2639" w:rsidR="005D0EA5" w:rsidRPr="00B010EE" w:rsidRDefault="005D0EA5">
      <w:pPr>
        <w:spacing w:line="259" w:lineRule="auto"/>
        <w:contextualSpacing w:val="0"/>
        <w:rPr>
          <w:rFonts w:asciiTheme="majorHAnsi" w:hAnsiTheme="majorHAnsi" w:cstheme="majorHAnsi"/>
        </w:rPr>
      </w:pPr>
    </w:p>
    <w:sectPr w:rsidR="005D0EA5" w:rsidRPr="00B010EE" w:rsidSect="009501C3">
      <w:foot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77C21" w14:textId="77777777" w:rsidR="00003FAE" w:rsidRDefault="00003FAE">
      <w:pPr>
        <w:spacing w:line="240" w:lineRule="auto"/>
      </w:pPr>
      <w:r>
        <w:separator/>
      </w:r>
    </w:p>
  </w:endnote>
  <w:endnote w:type="continuationSeparator" w:id="0">
    <w:p w14:paraId="22105DA9" w14:textId="77777777" w:rsidR="00003FAE" w:rsidRDefault="00003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2682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721826" w14:textId="25DFC4DA" w:rsidR="00490CB3" w:rsidRDefault="00490C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154178" w14:textId="77777777" w:rsidR="00490CB3" w:rsidRDefault="00490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5FBA8" w14:textId="77777777" w:rsidR="00003FAE" w:rsidRDefault="00003FAE">
      <w:pPr>
        <w:spacing w:line="240" w:lineRule="auto"/>
      </w:pPr>
      <w:r>
        <w:separator/>
      </w:r>
    </w:p>
  </w:footnote>
  <w:footnote w:type="continuationSeparator" w:id="0">
    <w:p w14:paraId="3B34AC5B" w14:textId="77777777" w:rsidR="00003FAE" w:rsidRDefault="00003F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85A71"/>
    <w:multiLevelType w:val="hybridMultilevel"/>
    <w:tmpl w:val="D1D2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C066D"/>
    <w:multiLevelType w:val="hybridMultilevel"/>
    <w:tmpl w:val="4E163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B2230"/>
    <w:multiLevelType w:val="multilevel"/>
    <w:tmpl w:val="8982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5B48D7"/>
    <w:multiLevelType w:val="hybridMultilevel"/>
    <w:tmpl w:val="33523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128D"/>
    <w:multiLevelType w:val="hybridMultilevel"/>
    <w:tmpl w:val="9EBE6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B59E2"/>
    <w:multiLevelType w:val="hybridMultilevel"/>
    <w:tmpl w:val="E7125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645F4"/>
    <w:multiLevelType w:val="multilevel"/>
    <w:tmpl w:val="C914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490296"/>
    <w:multiLevelType w:val="hybridMultilevel"/>
    <w:tmpl w:val="CB983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F7141"/>
    <w:multiLevelType w:val="hybridMultilevel"/>
    <w:tmpl w:val="30AA3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A5C42"/>
    <w:multiLevelType w:val="hybridMultilevel"/>
    <w:tmpl w:val="27043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B132E"/>
    <w:multiLevelType w:val="multilevel"/>
    <w:tmpl w:val="F9B0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2C624C"/>
    <w:multiLevelType w:val="hybridMultilevel"/>
    <w:tmpl w:val="709EF2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557A2"/>
    <w:multiLevelType w:val="hybridMultilevel"/>
    <w:tmpl w:val="65947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55995"/>
    <w:multiLevelType w:val="hybridMultilevel"/>
    <w:tmpl w:val="D262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5"/>
  </w:num>
  <w:num w:numId="6">
    <w:abstractNumId w:val="9"/>
  </w:num>
  <w:num w:numId="7">
    <w:abstractNumId w:val="0"/>
  </w:num>
  <w:num w:numId="8">
    <w:abstractNumId w:val="3"/>
  </w:num>
  <w:num w:numId="9">
    <w:abstractNumId w:val="13"/>
  </w:num>
  <w:num w:numId="10">
    <w:abstractNumId w:val="7"/>
  </w:num>
  <w:num w:numId="11">
    <w:abstractNumId w:val="8"/>
  </w:num>
  <w:num w:numId="12">
    <w:abstractNumId w:val="4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1C3"/>
    <w:rsid w:val="00003FAE"/>
    <w:rsid w:val="0001218D"/>
    <w:rsid w:val="00024F2E"/>
    <w:rsid w:val="00036AF7"/>
    <w:rsid w:val="00037D78"/>
    <w:rsid w:val="00041E94"/>
    <w:rsid w:val="00046B63"/>
    <w:rsid w:val="00055B7A"/>
    <w:rsid w:val="00056373"/>
    <w:rsid w:val="000578C9"/>
    <w:rsid w:val="00065134"/>
    <w:rsid w:val="00071F57"/>
    <w:rsid w:val="00072578"/>
    <w:rsid w:val="00076FE4"/>
    <w:rsid w:val="000958C3"/>
    <w:rsid w:val="00097B2A"/>
    <w:rsid w:val="000B20E6"/>
    <w:rsid w:val="000B405E"/>
    <w:rsid w:val="000C3B07"/>
    <w:rsid w:val="000C3F16"/>
    <w:rsid w:val="000C4AE2"/>
    <w:rsid w:val="000C7BF0"/>
    <w:rsid w:val="000D3473"/>
    <w:rsid w:val="000D602B"/>
    <w:rsid w:val="000E00F5"/>
    <w:rsid w:val="000E03AE"/>
    <w:rsid w:val="000E1ACA"/>
    <w:rsid w:val="000E5120"/>
    <w:rsid w:val="000E6B18"/>
    <w:rsid w:val="000F2E9F"/>
    <w:rsid w:val="000F6A1C"/>
    <w:rsid w:val="001000A3"/>
    <w:rsid w:val="00115D72"/>
    <w:rsid w:val="00123C23"/>
    <w:rsid w:val="00124F4E"/>
    <w:rsid w:val="00137477"/>
    <w:rsid w:val="001379E7"/>
    <w:rsid w:val="00141AFC"/>
    <w:rsid w:val="00150459"/>
    <w:rsid w:val="001527D7"/>
    <w:rsid w:val="0015310C"/>
    <w:rsid w:val="001604C2"/>
    <w:rsid w:val="001625C6"/>
    <w:rsid w:val="0016356A"/>
    <w:rsid w:val="00171C1D"/>
    <w:rsid w:val="00172E95"/>
    <w:rsid w:val="00176768"/>
    <w:rsid w:val="0018148F"/>
    <w:rsid w:val="00186E43"/>
    <w:rsid w:val="001A465F"/>
    <w:rsid w:val="001A678E"/>
    <w:rsid w:val="001B13A4"/>
    <w:rsid w:val="001B2322"/>
    <w:rsid w:val="001B5689"/>
    <w:rsid w:val="001B5E00"/>
    <w:rsid w:val="001B746A"/>
    <w:rsid w:val="001C135D"/>
    <w:rsid w:val="001C1E0E"/>
    <w:rsid w:val="001C3E59"/>
    <w:rsid w:val="001D0BD9"/>
    <w:rsid w:val="001D64A3"/>
    <w:rsid w:val="001D74AA"/>
    <w:rsid w:val="001E0807"/>
    <w:rsid w:val="001E30D0"/>
    <w:rsid w:val="001E353F"/>
    <w:rsid w:val="001E3C82"/>
    <w:rsid w:val="001F16B8"/>
    <w:rsid w:val="001F2D2C"/>
    <w:rsid w:val="001F2D33"/>
    <w:rsid w:val="001F6B5D"/>
    <w:rsid w:val="00201A77"/>
    <w:rsid w:val="00203951"/>
    <w:rsid w:val="002045B3"/>
    <w:rsid w:val="00205D45"/>
    <w:rsid w:val="002062EF"/>
    <w:rsid w:val="002175B0"/>
    <w:rsid w:val="00222CFE"/>
    <w:rsid w:val="00224C9F"/>
    <w:rsid w:val="00226E45"/>
    <w:rsid w:val="00227A4B"/>
    <w:rsid w:val="00232CED"/>
    <w:rsid w:val="002361D8"/>
    <w:rsid w:val="00236FB0"/>
    <w:rsid w:val="00237FAD"/>
    <w:rsid w:val="002403EF"/>
    <w:rsid w:val="002426CF"/>
    <w:rsid w:val="00242B06"/>
    <w:rsid w:val="00245ACE"/>
    <w:rsid w:val="00257E66"/>
    <w:rsid w:val="00270C27"/>
    <w:rsid w:val="00271561"/>
    <w:rsid w:val="002734BC"/>
    <w:rsid w:val="00275F3D"/>
    <w:rsid w:val="0027637A"/>
    <w:rsid w:val="002774DD"/>
    <w:rsid w:val="00281BE1"/>
    <w:rsid w:val="00282CD1"/>
    <w:rsid w:val="0028334E"/>
    <w:rsid w:val="00285B0B"/>
    <w:rsid w:val="00290DD8"/>
    <w:rsid w:val="00295E62"/>
    <w:rsid w:val="002A4B76"/>
    <w:rsid w:val="002A5D16"/>
    <w:rsid w:val="002A6A7C"/>
    <w:rsid w:val="002A6EC1"/>
    <w:rsid w:val="002B271E"/>
    <w:rsid w:val="002C1BFD"/>
    <w:rsid w:val="002C3646"/>
    <w:rsid w:val="002C7D4B"/>
    <w:rsid w:val="002D0199"/>
    <w:rsid w:val="002D1B2E"/>
    <w:rsid w:val="002E0E5D"/>
    <w:rsid w:val="002E2F23"/>
    <w:rsid w:val="002E75B4"/>
    <w:rsid w:val="002E79FD"/>
    <w:rsid w:val="003001B4"/>
    <w:rsid w:val="00302256"/>
    <w:rsid w:val="003122A4"/>
    <w:rsid w:val="003129A0"/>
    <w:rsid w:val="0031682C"/>
    <w:rsid w:val="00317548"/>
    <w:rsid w:val="003205CA"/>
    <w:rsid w:val="0032346D"/>
    <w:rsid w:val="00333DD5"/>
    <w:rsid w:val="003354BC"/>
    <w:rsid w:val="00335E1A"/>
    <w:rsid w:val="0033793A"/>
    <w:rsid w:val="00342F17"/>
    <w:rsid w:val="0035761B"/>
    <w:rsid w:val="003605A3"/>
    <w:rsid w:val="00363F24"/>
    <w:rsid w:val="003730B7"/>
    <w:rsid w:val="003759EF"/>
    <w:rsid w:val="00375BED"/>
    <w:rsid w:val="00377F88"/>
    <w:rsid w:val="00380A37"/>
    <w:rsid w:val="003816D0"/>
    <w:rsid w:val="0038214B"/>
    <w:rsid w:val="00387113"/>
    <w:rsid w:val="003945A2"/>
    <w:rsid w:val="003A1961"/>
    <w:rsid w:val="003A437B"/>
    <w:rsid w:val="003B1113"/>
    <w:rsid w:val="003B31D7"/>
    <w:rsid w:val="003B3AE4"/>
    <w:rsid w:val="003B558D"/>
    <w:rsid w:val="003C6947"/>
    <w:rsid w:val="003C7867"/>
    <w:rsid w:val="003E7898"/>
    <w:rsid w:val="003F7CF5"/>
    <w:rsid w:val="00412FB7"/>
    <w:rsid w:val="004134C1"/>
    <w:rsid w:val="004148A9"/>
    <w:rsid w:val="00416071"/>
    <w:rsid w:val="004238F9"/>
    <w:rsid w:val="00423E7E"/>
    <w:rsid w:val="004258B4"/>
    <w:rsid w:val="00432725"/>
    <w:rsid w:val="004372F9"/>
    <w:rsid w:val="004400DF"/>
    <w:rsid w:val="00443C80"/>
    <w:rsid w:val="00445F8F"/>
    <w:rsid w:val="0045339E"/>
    <w:rsid w:val="00457F52"/>
    <w:rsid w:val="00462398"/>
    <w:rsid w:val="00471DF5"/>
    <w:rsid w:val="00477AFF"/>
    <w:rsid w:val="004828E8"/>
    <w:rsid w:val="0048556E"/>
    <w:rsid w:val="00490CB3"/>
    <w:rsid w:val="00494EE9"/>
    <w:rsid w:val="004B38FC"/>
    <w:rsid w:val="004B6512"/>
    <w:rsid w:val="004C191E"/>
    <w:rsid w:val="004F10CA"/>
    <w:rsid w:val="004F4AB8"/>
    <w:rsid w:val="0050126B"/>
    <w:rsid w:val="005017F9"/>
    <w:rsid w:val="00505FE9"/>
    <w:rsid w:val="0050773E"/>
    <w:rsid w:val="00513E20"/>
    <w:rsid w:val="00517270"/>
    <w:rsid w:val="00520D67"/>
    <w:rsid w:val="00523C5E"/>
    <w:rsid w:val="00523DD7"/>
    <w:rsid w:val="00530006"/>
    <w:rsid w:val="005334EC"/>
    <w:rsid w:val="0053596B"/>
    <w:rsid w:val="00541881"/>
    <w:rsid w:val="00544D2D"/>
    <w:rsid w:val="0054673E"/>
    <w:rsid w:val="005529EF"/>
    <w:rsid w:val="00571067"/>
    <w:rsid w:val="005810CB"/>
    <w:rsid w:val="00585333"/>
    <w:rsid w:val="0059111B"/>
    <w:rsid w:val="005B049E"/>
    <w:rsid w:val="005B5863"/>
    <w:rsid w:val="005B58B2"/>
    <w:rsid w:val="005C2E8B"/>
    <w:rsid w:val="005D0EA5"/>
    <w:rsid w:val="005D354B"/>
    <w:rsid w:val="005E185C"/>
    <w:rsid w:val="005E19C1"/>
    <w:rsid w:val="005E4C8B"/>
    <w:rsid w:val="005F03F9"/>
    <w:rsid w:val="005F155E"/>
    <w:rsid w:val="00604263"/>
    <w:rsid w:val="00606209"/>
    <w:rsid w:val="0060688E"/>
    <w:rsid w:val="00620798"/>
    <w:rsid w:val="00622F5A"/>
    <w:rsid w:val="00626076"/>
    <w:rsid w:val="0063186E"/>
    <w:rsid w:val="00635F8F"/>
    <w:rsid w:val="006412B1"/>
    <w:rsid w:val="006464E6"/>
    <w:rsid w:val="00652067"/>
    <w:rsid w:val="0065344C"/>
    <w:rsid w:val="00673E6F"/>
    <w:rsid w:val="0067547E"/>
    <w:rsid w:val="00675972"/>
    <w:rsid w:val="006807FB"/>
    <w:rsid w:val="00686B69"/>
    <w:rsid w:val="00690A30"/>
    <w:rsid w:val="0069270C"/>
    <w:rsid w:val="00694214"/>
    <w:rsid w:val="00695FC7"/>
    <w:rsid w:val="00697407"/>
    <w:rsid w:val="006A4851"/>
    <w:rsid w:val="006A7960"/>
    <w:rsid w:val="006B1171"/>
    <w:rsid w:val="006B7E66"/>
    <w:rsid w:val="006D034F"/>
    <w:rsid w:val="006D2865"/>
    <w:rsid w:val="006D7769"/>
    <w:rsid w:val="006E0AD8"/>
    <w:rsid w:val="006F2497"/>
    <w:rsid w:val="006F4C41"/>
    <w:rsid w:val="006F4FA3"/>
    <w:rsid w:val="006F59EF"/>
    <w:rsid w:val="00702013"/>
    <w:rsid w:val="00704E59"/>
    <w:rsid w:val="00706797"/>
    <w:rsid w:val="00706AD3"/>
    <w:rsid w:val="0071050A"/>
    <w:rsid w:val="007174F0"/>
    <w:rsid w:val="007235F7"/>
    <w:rsid w:val="007317E5"/>
    <w:rsid w:val="00731E49"/>
    <w:rsid w:val="00735456"/>
    <w:rsid w:val="007357C7"/>
    <w:rsid w:val="00747845"/>
    <w:rsid w:val="00750B75"/>
    <w:rsid w:val="00753B6F"/>
    <w:rsid w:val="007578C7"/>
    <w:rsid w:val="007620C7"/>
    <w:rsid w:val="007636A1"/>
    <w:rsid w:val="007660EC"/>
    <w:rsid w:val="007707A6"/>
    <w:rsid w:val="007718A9"/>
    <w:rsid w:val="0077445E"/>
    <w:rsid w:val="00787691"/>
    <w:rsid w:val="00787C02"/>
    <w:rsid w:val="0079088C"/>
    <w:rsid w:val="007A02C9"/>
    <w:rsid w:val="007A2DFE"/>
    <w:rsid w:val="007B0486"/>
    <w:rsid w:val="007B0507"/>
    <w:rsid w:val="007B0CAC"/>
    <w:rsid w:val="007B35ED"/>
    <w:rsid w:val="007B7AD0"/>
    <w:rsid w:val="007C0D76"/>
    <w:rsid w:val="007C2F61"/>
    <w:rsid w:val="007D0355"/>
    <w:rsid w:val="007D7755"/>
    <w:rsid w:val="007E33B0"/>
    <w:rsid w:val="007E42D4"/>
    <w:rsid w:val="007F364B"/>
    <w:rsid w:val="00806D24"/>
    <w:rsid w:val="00807AB3"/>
    <w:rsid w:val="008108C9"/>
    <w:rsid w:val="00821153"/>
    <w:rsid w:val="0082360C"/>
    <w:rsid w:val="00824AFD"/>
    <w:rsid w:val="0083298B"/>
    <w:rsid w:val="00834AFC"/>
    <w:rsid w:val="00837C3B"/>
    <w:rsid w:val="00842E72"/>
    <w:rsid w:val="00844C80"/>
    <w:rsid w:val="008530F6"/>
    <w:rsid w:val="008543F0"/>
    <w:rsid w:val="00854DD8"/>
    <w:rsid w:val="00855518"/>
    <w:rsid w:val="00861034"/>
    <w:rsid w:val="0086606B"/>
    <w:rsid w:val="00873BDF"/>
    <w:rsid w:val="00876F73"/>
    <w:rsid w:val="0087774D"/>
    <w:rsid w:val="00880277"/>
    <w:rsid w:val="00882700"/>
    <w:rsid w:val="0088616C"/>
    <w:rsid w:val="008873FA"/>
    <w:rsid w:val="008912DC"/>
    <w:rsid w:val="0089132A"/>
    <w:rsid w:val="0089191D"/>
    <w:rsid w:val="008A081F"/>
    <w:rsid w:val="008A1597"/>
    <w:rsid w:val="008A4EBB"/>
    <w:rsid w:val="008A6F87"/>
    <w:rsid w:val="008B171C"/>
    <w:rsid w:val="008B6402"/>
    <w:rsid w:val="008B6887"/>
    <w:rsid w:val="008B7AE7"/>
    <w:rsid w:val="008D2D82"/>
    <w:rsid w:val="008D72CA"/>
    <w:rsid w:val="008E1F3F"/>
    <w:rsid w:val="008E2092"/>
    <w:rsid w:val="008F7281"/>
    <w:rsid w:val="008F7847"/>
    <w:rsid w:val="008F7D1A"/>
    <w:rsid w:val="0090639A"/>
    <w:rsid w:val="009063E0"/>
    <w:rsid w:val="00912AFA"/>
    <w:rsid w:val="009177E1"/>
    <w:rsid w:val="00923392"/>
    <w:rsid w:val="00924410"/>
    <w:rsid w:val="0093005D"/>
    <w:rsid w:val="00930B7F"/>
    <w:rsid w:val="00930BD3"/>
    <w:rsid w:val="00943F16"/>
    <w:rsid w:val="009449A9"/>
    <w:rsid w:val="009501C3"/>
    <w:rsid w:val="009506E1"/>
    <w:rsid w:val="0095181E"/>
    <w:rsid w:val="009549F7"/>
    <w:rsid w:val="00955362"/>
    <w:rsid w:val="00957F85"/>
    <w:rsid w:val="0096549D"/>
    <w:rsid w:val="009670B1"/>
    <w:rsid w:val="00972A6A"/>
    <w:rsid w:val="00973683"/>
    <w:rsid w:val="00975DC0"/>
    <w:rsid w:val="009816EE"/>
    <w:rsid w:val="00991795"/>
    <w:rsid w:val="00992C89"/>
    <w:rsid w:val="00992E51"/>
    <w:rsid w:val="00995B19"/>
    <w:rsid w:val="009A0095"/>
    <w:rsid w:val="009A3F4B"/>
    <w:rsid w:val="009A5EF1"/>
    <w:rsid w:val="009A7F8B"/>
    <w:rsid w:val="009C1B7F"/>
    <w:rsid w:val="009C6E72"/>
    <w:rsid w:val="009D0CBF"/>
    <w:rsid w:val="009D6EAD"/>
    <w:rsid w:val="009E23A8"/>
    <w:rsid w:val="009E338E"/>
    <w:rsid w:val="009E4454"/>
    <w:rsid w:val="009E5ED4"/>
    <w:rsid w:val="009F1C48"/>
    <w:rsid w:val="00A03A32"/>
    <w:rsid w:val="00A0623C"/>
    <w:rsid w:val="00A06AFC"/>
    <w:rsid w:val="00A1052B"/>
    <w:rsid w:val="00A130EF"/>
    <w:rsid w:val="00A21FC9"/>
    <w:rsid w:val="00A220F9"/>
    <w:rsid w:val="00A26849"/>
    <w:rsid w:val="00A337D4"/>
    <w:rsid w:val="00A35CC6"/>
    <w:rsid w:val="00A57FCD"/>
    <w:rsid w:val="00A602D4"/>
    <w:rsid w:val="00A60747"/>
    <w:rsid w:val="00A61321"/>
    <w:rsid w:val="00A62617"/>
    <w:rsid w:val="00A6773C"/>
    <w:rsid w:val="00A70809"/>
    <w:rsid w:val="00A7397E"/>
    <w:rsid w:val="00A73F8A"/>
    <w:rsid w:val="00A75C34"/>
    <w:rsid w:val="00A81A25"/>
    <w:rsid w:val="00A847CE"/>
    <w:rsid w:val="00A87DF6"/>
    <w:rsid w:val="00A9413C"/>
    <w:rsid w:val="00A97DEA"/>
    <w:rsid w:val="00AA6EAF"/>
    <w:rsid w:val="00AB07FD"/>
    <w:rsid w:val="00AB123C"/>
    <w:rsid w:val="00AB29AA"/>
    <w:rsid w:val="00AB2DE9"/>
    <w:rsid w:val="00AC2675"/>
    <w:rsid w:val="00AC49A0"/>
    <w:rsid w:val="00AC4D87"/>
    <w:rsid w:val="00AC569D"/>
    <w:rsid w:val="00AC7A11"/>
    <w:rsid w:val="00AD124E"/>
    <w:rsid w:val="00AD21EB"/>
    <w:rsid w:val="00AE4541"/>
    <w:rsid w:val="00AE5AC9"/>
    <w:rsid w:val="00AF1DE0"/>
    <w:rsid w:val="00AF6F3B"/>
    <w:rsid w:val="00AF7542"/>
    <w:rsid w:val="00AF7B9F"/>
    <w:rsid w:val="00B010EE"/>
    <w:rsid w:val="00B02F40"/>
    <w:rsid w:val="00B048A1"/>
    <w:rsid w:val="00B10537"/>
    <w:rsid w:val="00B20BC8"/>
    <w:rsid w:val="00B34689"/>
    <w:rsid w:val="00B42C87"/>
    <w:rsid w:val="00B57DF8"/>
    <w:rsid w:val="00B605F3"/>
    <w:rsid w:val="00B608E0"/>
    <w:rsid w:val="00B67A54"/>
    <w:rsid w:val="00B720A3"/>
    <w:rsid w:val="00B72BA6"/>
    <w:rsid w:val="00B74617"/>
    <w:rsid w:val="00B82B8A"/>
    <w:rsid w:val="00B908DB"/>
    <w:rsid w:val="00B915C0"/>
    <w:rsid w:val="00B93F9F"/>
    <w:rsid w:val="00B96D68"/>
    <w:rsid w:val="00B96EBB"/>
    <w:rsid w:val="00BA1A6D"/>
    <w:rsid w:val="00BA2110"/>
    <w:rsid w:val="00BA2A5D"/>
    <w:rsid w:val="00BB64A2"/>
    <w:rsid w:val="00BB6890"/>
    <w:rsid w:val="00BC0408"/>
    <w:rsid w:val="00BD225D"/>
    <w:rsid w:val="00BD4E4B"/>
    <w:rsid w:val="00BE1ED4"/>
    <w:rsid w:val="00BE456B"/>
    <w:rsid w:val="00BF0B46"/>
    <w:rsid w:val="00BF0E9D"/>
    <w:rsid w:val="00C07202"/>
    <w:rsid w:val="00C14D37"/>
    <w:rsid w:val="00C160E3"/>
    <w:rsid w:val="00C22260"/>
    <w:rsid w:val="00C22594"/>
    <w:rsid w:val="00C22B47"/>
    <w:rsid w:val="00C235DE"/>
    <w:rsid w:val="00C25E90"/>
    <w:rsid w:val="00C31B75"/>
    <w:rsid w:val="00C3469D"/>
    <w:rsid w:val="00C37347"/>
    <w:rsid w:val="00C37C27"/>
    <w:rsid w:val="00C41A92"/>
    <w:rsid w:val="00C4289B"/>
    <w:rsid w:val="00C43855"/>
    <w:rsid w:val="00C44179"/>
    <w:rsid w:val="00C476C2"/>
    <w:rsid w:val="00C50510"/>
    <w:rsid w:val="00C534F9"/>
    <w:rsid w:val="00C74CA1"/>
    <w:rsid w:val="00C74F30"/>
    <w:rsid w:val="00C757BF"/>
    <w:rsid w:val="00C77505"/>
    <w:rsid w:val="00C8118E"/>
    <w:rsid w:val="00C8475A"/>
    <w:rsid w:val="00C918C0"/>
    <w:rsid w:val="00C92A8C"/>
    <w:rsid w:val="00C95D10"/>
    <w:rsid w:val="00CA1F39"/>
    <w:rsid w:val="00CA26B1"/>
    <w:rsid w:val="00CA35F6"/>
    <w:rsid w:val="00CB27DD"/>
    <w:rsid w:val="00CB4BC2"/>
    <w:rsid w:val="00CB6F44"/>
    <w:rsid w:val="00CC0E2E"/>
    <w:rsid w:val="00CC11E4"/>
    <w:rsid w:val="00CE1146"/>
    <w:rsid w:val="00CE3F9E"/>
    <w:rsid w:val="00CF0960"/>
    <w:rsid w:val="00CF2EA3"/>
    <w:rsid w:val="00CF4AEB"/>
    <w:rsid w:val="00CF4D0C"/>
    <w:rsid w:val="00D00C92"/>
    <w:rsid w:val="00D20AA3"/>
    <w:rsid w:val="00D302A9"/>
    <w:rsid w:val="00D30320"/>
    <w:rsid w:val="00D30790"/>
    <w:rsid w:val="00D43183"/>
    <w:rsid w:val="00D5086B"/>
    <w:rsid w:val="00D52A35"/>
    <w:rsid w:val="00D535A9"/>
    <w:rsid w:val="00D5509B"/>
    <w:rsid w:val="00D57DA1"/>
    <w:rsid w:val="00D64D26"/>
    <w:rsid w:val="00D675D0"/>
    <w:rsid w:val="00D74CD4"/>
    <w:rsid w:val="00D82DFB"/>
    <w:rsid w:val="00D92DC1"/>
    <w:rsid w:val="00D93C2F"/>
    <w:rsid w:val="00D9653B"/>
    <w:rsid w:val="00DA0783"/>
    <w:rsid w:val="00DA758B"/>
    <w:rsid w:val="00DB21FD"/>
    <w:rsid w:val="00DC0CFF"/>
    <w:rsid w:val="00DC4256"/>
    <w:rsid w:val="00DC57E2"/>
    <w:rsid w:val="00DC6808"/>
    <w:rsid w:val="00DC7943"/>
    <w:rsid w:val="00DD3C4E"/>
    <w:rsid w:val="00DE0AEC"/>
    <w:rsid w:val="00DE1D77"/>
    <w:rsid w:val="00DF5727"/>
    <w:rsid w:val="00E021A9"/>
    <w:rsid w:val="00E06CCF"/>
    <w:rsid w:val="00E13B6F"/>
    <w:rsid w:val="00E15F81"/>
    <w:rsid w:val="00E20B63"/>
    <w:rsid w:val="00E21AA3"/>
    <w:rsid w:val="00E24219"/>
    <w:rsid w:val="00E253C0"/>
    <w:rsid w:val="00E325BA"/>
    <w:rsid w:val="00E34464"/>
    <w:rsid w:val="00E41EDC"/>
    <w:rsid w:val="00E44775"/>
    <w:rsid w:val="00E455F4"/>
    <w:rsid w:val="00E73110"/>
    <w:rsid w:val="00E75BEC"/>
    <w:rsid w:val="00E7602C"/>
    <w:rsid w:val="00E85867"/>
    <w:rsid w:val="00E8624D"/>
    <w:rsid w:val="00E872FC"/>
    <w:rsid w:val="00E91FCE"/>
    <w:rsid w:val="00E95F02"/>
    <w:rsid w:val="00E97E0D"/>
    <w:rsid w:val="00EB0194"/>
    <w:rsid w:val="00EB585C"/>
    <w:rsid w:val="00EB70DE"/>
    <w:rsid w:val="00EC10F0"/>
    <w:rsid w:val="00EC2C7B"/>
    <w:rsid w:val="00ED6FD1"/>
    <w:rsid w:val="00ED76A4"/>
    <w:rsid w:val="00EE031B"/>
    <w:rsid w:val="00EE1002"/>
    <w:rsid w:val="00EE3AE2"/>
    <w:rsid w:val="00EE3FAC"/>
    <w:rsid w:val="00EE53D8"/>
    <w:rsid w:val="00EF5DF9"/>
    <w:rsid w:val="00F02612"/>
    <w:rsid w:val="00F05DC2"/>
    <w:rsid w:val="00F07106"/>
    <w:rsid w:val="00F07AAF"/>
    <w:rsid w:val="00F10B4D"/>
    <w:rsid w:val="00F12E82"/>
    <w:rsid w:val="00F21325"/>
    <w:rsid w:val="00F2181F"/>
    <w:rsid w:val="00F241DC"/>
    <w:rsid w:val="00F25281"/>
    <w:rsid w:val="00F33FE5"/>
    <w:rsid w:val="00F34266"/>
    <w:rsid w:val="00F34FD9"/>
    <w:rsid w:val="00F36675"/>
    <w:rsid w:val="00F37390"/>
    <w:rsid w:val="00F406EC"/>
    <w:rsid w:val="00F41B5F"/>
    <w:rsid w:val="00F4237B"/>
    <w:rsid w:val="00F447A5"/>
    <w:rsid w:val="00F47BF2"/>
    <w:rsid w:val="00F55E01"/>
    <w:rsid w:val="00F5651F"/>
    <w:rsid w:val="00F573DE"/>
    <w:rsid w:val="00F611C0"/>
    <w:rsid w:val="00F67BF7"/>
    <w:rsid w:val="00F71FA9"/>
    <w:rsid w:val="00F7275B"/>
    <w:rsid w:val="00F74907"/>
    <w:rsid w:val="00F767C9"/>
    <w:rsid w:val="00F77C3F"/>
    <w:rsid w:val="00F848F5"/>
    <w:rsid w:val="00F959F4"/>
    <w:rsid w:val="00F95B60"/>
    <w:rsid w:val="00F95CDF"/>
    <w:rsid w:val="00FA410E"/>
    <w:rsid w:val="00FA6A22"/>
    <w:rsid w:val="00FB068A"/>
    <w:rsid w:val="00FB3052"/>
    <w:rsid w:val="00FB3976"/>
    <w:rsid w:val="00FB7712"/>
    <w:rsid w:val="00FB7ED8"/>
    <w:rsid w:val="00FC1669"/>
    <w:rsid w:val="00FC799F"/>
    <w:rsid w:val="00FD734A"/>
    <w:rsid w:val="00FE24B5"/>
    <w:rsid w:val="00FE2955"/>
    <w:rsid w:val="00FE7372"/>
    <w:rsid w:val="00FF3DA1"/>
    <w:rsid w:val="00FF4A45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ACF85B4"/>
  <w14:defaultImageDpi w14:val="32767"/>
  <w15:docId w15:val="{976D839A-7CAA-484D-809E-0233FCF6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DC0"/>
    <w:pPr>
      <w:spacing w:after="0" w:line="36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6062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58D"/>
    <w:pPr>
      <w:keepNext/>
      <w:keepLines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0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link w:val="Heading4Char"/>
    <w:uiPriority w:val="9"/>
    <w:qFormat/>
    <w:rsid w:val="009501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209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558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20F9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01C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01C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501C3"/>
  </w:style>
  <w:style w:type="character" w:styleId="Emphasis">
    <w:name w:val="Emphasis"/>
    <w:basedOn w:val="DefaultParagraphFont"/>
    <w:uiPriority w:val="20"/>
    <w:qFormat/>
    <w:rsid w:val="009501C3"/>
    <w:rPr>
      <w:i/>
      <w:iCs/>
    </w:rPr>
  </w:style>
  <w:style w:type="paragraph" w:styleId="BodyText">
    <w:name w:val="Body Text"/>
    <w:basedOn w:val="Normal"/>
    <w:link w:val="BodyTextChar"/>
    <w:uiPriority w:val="1"/>
    <w:rsid w:val="00606209"/>
    <w:pPr>
      <w:widowControl w:val="0"/>
      <w:spacing w:line="240" w:lineRule="auto"/>
      <w:ind w:left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0620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50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article">
    <w:name w:val="svarticle"/>
    <w:basedOn w:val="Normal"/>
    <w:rsid w:val="00950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rref">
    <w:name w:val="interref"/>
    <w:basedOn w:val="DefaultParagraphFont"/>
    <w:rsid w:val="009501C3"/>
  </w:style>
  <w:style w:type="character" w:styleId="CommentReference">
    <w:name w:val="annotation reference"/>
    <w:basedOn w:val="DefaultParagraphFont"/>
    <w:uiPriority w:val="99"/>
    <w:semiHidden/>
    <w:unhideWhenUsed/>
    <w:rsid w:val="00950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1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1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1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1C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501C3"/>
    <w:rPr>
      <w:color w:val="808080"/>
    </w:rPr>
  </w:style>
  <w:style w:type="paragraph" w:styleId="Revision">
    <w:name w:val="Revision"/>
    <w:hidden/>
    <w:uiPriority w:val="99"/>
    <w:semiHidden/>
    <w:rsid w:val="009501C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01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1C3"/>
  </w:style>
  <w:style w:type="paragraph" w:styleId="Footer">
    <w:name w:val="footer"/>
    <w:basedOn w:val="Normal"/>
    <w:link w:val="FooterChar"/>
    <w:uiPriority w:val="99"/>
    <w:unhideWhenUsed/>
    <w:rsid w:val="009501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1C3"/>
  </w:style>
  <w:style w:type="character" w:styleId="FollowedHyperlink">
    <w:name w:val="FollowedHyperlink"/>
    <w:basedOn w:val="DefaultParagraphFont"/>
    <w:uiPriority w:val="99"/>
    <w:semiHidden/>
    <w:unhideWhenUsed/>
    <w:rsid w:val="009501C3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501C3"/>
  </w:style>
  <w:style w:type="character" w:styleId="Strong">
    <w:name w:val="Strong"/>
    <w:basedOn w:val="DefaultParagraphFont"/>
    <w:uiPriority w:val="22"/>
    <w:qFormat/>
    <w:rsid w:val="009501C3"/>
    <w:rPr>
      <w:b/>
      <w:bCs/>
    </w:rPr>
  </w:style>
  <w:style w:type="paragraph" w:styleId="ListParagraph">
    <w:name w:val="List Paragraph"/>
    <w:basedOn w:val="Normal"/>
    <w:uiPriority w:val="34"/>
    <w:qFormat/>
    <w:rsid w:val="009501C3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950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wire-cite-metadata-journal">
    <w:name w:val="highwire-cite-metadata-journal"/>
    <w:basedOn w:val="DefaultParagraphFont"/>
    <w:rsid w:val="009501C3"/>
  </w:style>
  <w:style w:type="character" w:customStyle="1" w:styleId="highwire-cite-metadata-pages">
    <w:name w:val="highwire-cite-metadata-pages"/>
    <w:basedOn w:val="DefaultParagraphFont"/>
    <w:rsid w:val="009501C3"/>
  </w:style>
  <w:style w:type="character" w:customStyle="1" w:styleId="highwire-cite-metadata-doi">
    <w:name w:val="highwire-cite-metadata-doi"/>
    <w:basedOn w:val="DefaultParagraphFont"/>
    <w:rsid w:val="009501C3"/>
  </w:style>
  <w:style w:type="character" w:customStyle="1" w:styleId="doilabel">
    <w:name w:val="doi_label"/>
    <w:basedOn w:val="DefaultParagraphFont"/>
    <w:rsid w:val="009501C3"/>
  </w:style>
  <w:style w:type="paragraph" w:styleId="Title">
    <w:name w:val="Title"/>
    <w:basedOn w:val="Normal"/>
    <w:next w:val="Normal"/>
    <w:link w:val="TitleChar"/>
    <w:uiPriority w:val="10"/>
    <w:qFormat/>
    <w:rsid w:val="00606209"/>
    <w:pPr>
      <w:spacing w:line="240" w:lineRule="auto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6209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paragraph" w:customStyle="1" w:styleId="Paragraph">
    <w:name w:val="Paragraph"/>
    <w:basedOn w:val="Normal"/>
    <w:link w:val="ParagraphChar"/>
    <w:qFormat/>
    <w:rsid w:val="003E7898"/>
    <w:pPr>
      <w:ind w:firstLine="720"/>
    </w:pPr>
  </w:style>
  <w:style w:type="character" w:customStyle="1" w:styleId="ParagraphChar">
    <w:name w:val="Paragraph Char"/>
    <w:basedOn w:val="DefaultParagraphFont"/>
    <w:link w:val="Paragraph"/>
    <w:rsid w:val="003E7898"/>
  </w:style>
  <w:style w:type="table" w:styleId="PlainTable4">
    <w:name w:val="Plain Table 4"/>
    <w:basedOn w:val="TableNormal"/>
    <w:uiPriority w:val="44"/>
    <w:rsid w:val="008B17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D03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identifier">
    <w:name w:val="identifier"/>
    <w:basedOn w:val="DefaultParagraphFont"/>
    <w:rsid w:val="008543F0"/>
  </w:style>
  <w:style w:type="character" w:customStyle="1" w:styleId="id-label">
    <w:name w:val="id-label"/>
    <w:basedOn w:val="DefaultParagraphFont"/>
    <w:rsid w:val="005E19C1"/>
  </w:style>
  <w:style w:type="character" w:customStyle="1" w:styleId="citation-part">
    <w:name w:val="citation-part"/>
    <w:basedOn w:val="DefaultParagraphFont"/>
    <w:rsid w:val="00236FB0"/>
  </w:style>
  <w:style w:type="character" w:customStyle="1" w:styleId="docsum-pmid">
    <w:name w:val="docsum-pmid"/>
    <w:basedOn w:val="DefaultParagraphFont"/>
    <w:rsid w:val="00236FB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4A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246C-9E4A-4AAD-BECE-596A0423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Clements;Ben Bradford</dc:creator>
  <cp:lastModifiedBy>chn off29</cp:lastModifiedBy>
  <cp:revision>4</cp:revision>
  <cp:lastPrinted>2019-11-01T13:35:00Z</cp:lastPrinted>
  <dcterms:created xsi:type="dcterms:W3CDTF">2020-08-28T22:53:00Z</dcterms:created>
  <dcterms:modified xsi:type="dcterms:W3CDTF">2021-01-2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modern-language-association</vt:lpwstr>
  </property>
  <property fmtid="{D5CDD505-2E9C-101B-9397-08002B2CF9AE}" pid="11" name="Mendeley Recent Style Name 4_1">
    <vt:lpwstr>Modern Language Association 8th edition</vt:lpwstr>
  </property>
  <property fmtid="{D5CDD505-2E9C-101B-9397-08002B2CF9AE}" pid="12" name="Mendeley Recent Style Id 5_1">
    <vt:lpwstr>http://www.zotero.org/styles/nature</vt:lpwstr>
  </property>
  <property fmtid="{D5CDD505-2E9C-101B-9397-08002B2CF9AE}" pid="13" name="Mendeley Recent Style Name 5_1">
    <vt:lpwstr>Nature</vt:lpwstr>
  </property>
  <property fmtid="{D5CDD505-2E9C-101B-9397-08002B2CF9AE}" pid="14" name="Mendeley Recent Style Id 6_1">
    <vt:lpwstr>http://www.zotero.org/styles/plos-one</vt:lpwstr>
  </property>
  <property fmtid="{D5CDD505-2E9C-101B-9397-08002B2CF9AE}" pid="15" name="Mendeley Recent Style Name 6_1">
    <vt:lpwstr>PLOS ONE</vt:lpwstr>
  </property>
  <property fmtid="{D5CDD505-2E9C-101B-9397-08002B2CF9AE}" pid="16" name="Mendeley Recent Style Id 7_1">
    <vt:lpwstr>http://www.zotero.org/styles/pnas</vt:lpwstr>
  </property>
  <property fmtid="{D5CDD505-2E9C-101B-9397-08002B2CF9AE}" pid="17" name="Mendeley Recent Style Name 7_1">
    <vt:lpwstr>Proceedings of the National Academy of Sciences of the United States of America</vt:lpwstr>
  </property>
  <property fmtid="{D5CDD505-2E9C-101B-9397-08002B2CF9AE}" pid="18" name="Mendeley Recent Style Id 8_1">
    <vt:lpwstr>http://www.zotero.org/styles/science</vt:lpwstr>
  </property>
  <property fmtid="{D5CDD505-2E9C-101B-9397-08002B2CF9AE}" pid="19" name="Mendeley Recent Style Name 8_1">
    <vt:lpwstr>Scienc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fbbd5f2-4b12-3886-9ade-99fc99abe805</vt:lpwstr>
  </property>
  <property fmtid="{D5CDD505-2E9C-101B-9397-08002B2CF9AE}" pid="24" name="Mendeley Citation Style_1">
    <vt:lpwstr>http://www.zotero.org/styles/apa</vt:lpwstr>
  </property>
</Properties>
</file>